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4c8e92-9ce7-41fa-a344-3ea1add197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838d6d-d1d0-40e9-9416-383e73a7bf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b0879d-718b-4c3f-9e67-bddb5b364d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99d59c-3f9f-4a37-aaab-c4e83bcdd3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5b441f-ee15-4dc4-9567-98b0e8928c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684111-026d-4d9b-b4bc-16d17922f5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1af737-a455-421d-a8a1-df24d26d8c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790b1c-5281-4212-830b-ee64f094a3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50bf4c-dfd5-4ee1-8d15-c2008caa7e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05218e-6b7c-409c-a6a4-9ac2dfe58a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5d63ab-ae07-43cb-a255-5e81c7610f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8af4b8-13e5-4df0-8eda-fa069d0ca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6293c3-67c6-49d0-9571-c67c7a830c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9da444-3d65-4e21-a4c7-1d0487bd20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692c06-8157-44f4-b892-b74645efb9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4c070b-265a-4294-9c91-2ef8204d2c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088eec-a95a-4414-a56f-cc77dc2117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434a9a-810b-4d61-a1a0-ecb0eb0366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c7f84b-a4c6-411e-9d59-29e28ed440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8e0e97-6556-48ee-b155-a8893b2e57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1ea890-4402-402c-bfb0-88e086c609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5f81d6-4075-4cf1-96fd-f6597006c0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9451ae-31ef-4107-8332-a26c416988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3f63bd-22a6-42b4-8fa0-4861779792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968e70-08f5-4363-82f2-9750863a5e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8ae6b3-ab70-45f0-9d52-3020c1b767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8a28ab-f1b6-4f35-b0b5-9083e144a5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882a47-decc-47eb-897a-f5f7b9caf5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17b4cc-7274-4280-bc60-edee60d6cc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5b441f-ee15-4dc4-9567-98b0e8928c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caffc7-a18b-42e6-9f10-6654ecd7f4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d4afe4-aeee-4cbd-9a7c-82ae8d2691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d694c3-df63-4c14-8a6c-d8d0283e05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3566b5-2ae8-40c8-a588-719c41073e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b6c514-798c-4345-9f62-6ced91070c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021357-4359-420e-a084-b588e1bb5c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30fd69-826d-4805-a133-745d67e06d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96e781-de2b-4a08-b062-f358cdf118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5e89ab-d31b-4270-a0be-1275ce6e76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212e2c-1c78-4caa-bccb-d8b8409b0c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2c3d89-d80d-42ce-ba91-a3906dba4b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b1a3f4-9668-4f93-98fa-4e70c20f34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d7132c-ddf8-48b7-ba98-d408936100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cabb3f-3f17-4bd1-9b05-6fc2b6df33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4e3bee-e7fb-471f-b83a-86f5bcd98f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b543cc-13ca-48c1-98de-18559c30ef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aa3fc6-7bd5-4156-8f42-fadd9b215c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aff79e-d43c-417d-bca3-5108b6bed9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af5365-93d6-4a5d-95e9-7abbda0fe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f00558-93a6-4cc8-aae3-c9bc595906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dc3aa8-047e-470e-89c3-326fdb2f38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6d6b21-7f59-4ae8-9a27-24166c4dea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8112b5-eb78-42f9-92ee-7e87761566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8af4b8-13e5-4df0-8eda-fa069d0ca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1c6a96-b362-43e8-b040-30b88669ea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a0bd5a-2b4c-4b00-bde2-4a7f645284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0e6703-72e9-4c22-98a1-d2bdb661e0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83683f-2e8f-4b55-b1d6-81d548a642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9ee1c1-976c-448e-b28a-014ad3ee9f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2a7250-7d1b-46b2-bea1-1a6f84cae1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3034ac-9497-409d-837b-20bd0c3831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1b3aaa-b87c-4188-9e68-5d87383ee5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361c74-30e3-460f-a568-ceb8b8d044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40a375-566b-47f8-9840-4f406c61a2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e3923e-4cc0-4fa7-8d81-e9132aab5b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081136-1287-4419-9d77-78e1c0c78a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69f431-b31a-45a9-b044-af78226301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1e5523-288e-4037-a742-273ab9e9a4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de84a0-84fd-474a-afec-d3525979ca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99dd25-52d9-4bb7-9220-4a8445fe51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abb3d4-524f-45dd-8144-4e59ee5c5f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9cd7c0-cfdb-4a39-8f85-643d10949e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725e00-f826-46bc-ac58-43626ca5bf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99dd25-52d9-4bb7-9220-4a8445fe51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eb3e1b-96d9-43ac-9044-48001286f6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240132-8b2a-4631-a96a-7a5f43ce62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77385e-7b89-49cb-b4ff-22582cf19b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187d41-6d47-443f-8242-e4bcf27080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481416-a9a6-4821-befc-50d51a544d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361045-40cf-437b-968b-34acf1a79e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0c1704-4812-46d9-8d82-68bfa6941c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fa849b-32bd-4691-833d-c3a923ec7c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525e75-074b-4f70-8c85-d9d75872a5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7fda7c-13ed-4129-9290-7b10b28880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16eea8-6112-4293-9769-fcd76b37e3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669703-7aa9-45e9-9521-3e130893cf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75eb19-0d9f-483e-bd17-10988f81fe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a3cac9-a194-47d1-9e64-fd16e9d560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c37a63-13ba-44b7-b1c4-5333bba14b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3ed356-363a-4aa0-b9ba-f0bb93130a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3c60c2-a9f2-447f-b4e7-a5c1707158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0e8725-8a8a-4608-a5e5-afdfc7526d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9e91e7-d15b-4bed-bdc4-3f5f16dd41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a55eb0-cfe8-49b2-b766-2f0ef6f7d1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d6d01d-90e0-4781-9de2-e925af850f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c4d339-97e7-4e07-b05d-b6db0261b7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1c4308-33d8-4c93-a522-c45258e476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a11eb8-bc49-4831-a0d4-2136493428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310951-151d-45f4-9f4b-a3d991fbc8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baa905-7a0e-415c-a482-728f068a75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4a1eaa-0327-4041-8f89-3329286017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1fe2e6-d14b-46d7-bd6c-c60ecee853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745fb8-26c7-4b75-9bcf-380478897f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ffc4f8-75b7-445c-9565-ea61eeb601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ba0f69-082c-4486-b3f7-5ac821dfa6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9dcd42-033e-432e-ba3c-719fc87c9b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cc97db-39e7-44f6-8e01-411eec04c4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dc78e9-17ca-4594-b8cc-b86c8c7271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5b441f-ee15-4dc4-9567-98b0e8928c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028ba2-6de6-4044-b952-234ab9ad8f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0bd97a-d5f7-4a70-8ed7-839b0edeee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7157cc-fc5f-4174-a742-1d4ecb7c5b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409dc8-17ed-4c98-b26f-152534969a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cf31be-9954-4e37-b35d-4e48098144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0def5f-f6e8-457c-b4cd-56c11a2340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677b2d-1550-4e66-8e51-168ff391f0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f30b8e-c63a-4933-8447-5c724b94d1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a1db05-0baf-498f-b5e5-f441e8da28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8af4b8-13e5-4df0-8eda-fa069d0ca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9620b1-bd2a-4cb9-9d97-2075258e37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af5365-93d6-4a5d-95e9-7abbda0fe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69f431-b31a-45a9-b044-af78226301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067b39-073c-4dca-b532-34492f0908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142ea8-932d-4f87-9186-78b80798cd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adf7b0-38fa-4e60-9369-2d957ba00b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783269-f955-438b-a07d-ee1edf2ed0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5339ac-1f00-4ab2-af4a-d0006b60fc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51a7ef-2c70-42df-8d0b-25fa7aba14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c7d99e-a341-4e25-8bc0-5c50cf9a60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e6a4bc-532b-4c32-91ba-f34a0f0df9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38c0d4-711c-4a67-b6f5-009aedd7fe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9b2b76-7a59-46ad-a486-b9d12f1beb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5339ac-1f00-4ab2-af4a-d0006b60fc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7a68a2-ae37-4b73-a036-622266cd94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c71eb3-e207-49f6-9849-697e7ae688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96ca94-57e4-4fbe-9342-18874b780d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fe1f78-6879-4f35-becf-14a8c4833f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b41765-c8c9-4f68-9717-c8fb32a659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d1ded1-d5f1-4325-991d-a971c1bef8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e9a91f-b39b-45d0-aedc-896d5d2c7b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3ef958-c25e-4354-a0c7-f677424815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5ffd1b-cf14-479c-b3a5-6b0c3eac71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af5365-93d6-4a5d-95e9-7abbda0fe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feb6b7-8e7a-4bd7-8b2b-554ac02073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68e9ca-dbee-427c-a108-189f1d546a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d2a56e-b386-4b75-b270-e5d4f05d1c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c13df3-95a2-426b-8b98-33a7d75155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c8fb49-8a57-48ff-8750-a9a419853b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e90d45-3509-40da-b3d4-325b66e76c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c25245-ed39-4eda-890f-93f1c73a43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27434f-35c8-4ad3-bf38-db12e109af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cdd540-42fa-4be1-b549-cde8f3aa2e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afbd63-43f2-4a67-895e-56f2fcc78a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a63130-3a40-473f-b7bb-8fee1a280c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68e9ca-dbee-427c-a108-189f1d546a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938969-491d-42c6-adea-72eb2600b3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66abf1-0c5a-427d-890f-f75995381e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6d2dd6-20f8-420c-9ec0-26c33b4d06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210326-1c3f-4bb3-9875-51d4644613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b0acc8-28aa-4dae-a841-b75b5d5599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1fc443-1cfc-42e9-9e9a-acc3f7f624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4ed64d-64fd-4ec0-9a08-ef67461aad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a2b69b-1256-47c7-84f8-fbca26382e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1d5ef2-18ae-4af8-a3d9-2255476218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103c74-ff06-4655-bd3a-6b45dd9728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f980a6-7aa0-4b2f-bbbc-8222aa4ac7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732b1a-f997-457a-b390-20fce30b7e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ecd33e-04ff-4b72-ac70-a299ad3ce1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ee5446-b9b3-486a-a3f9-3b3e6100fb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5ea53c-d0c3-4492-9040-20e5507ca2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c4f362-6e78-4148-8d38-4c6e2e8f6d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eb9f18-4f22-43f5-b9bc-bf5746db00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f483d5-f2bf-4f0f-a6b7-41b40d807e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16f0e4-dd64-4ab2-b106-df143ef7f4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d94511-0837-49f8-9b99-376139494c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d20313-abe6-4b3c-aa27-6580e72e5b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8551b6-4975-4b82-ad96-e6b859aff7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158c4d-5058-42c2-99e8-c2e3fbf34c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01b5ae-b7b2-45cd-9161-25962cb50c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d7958e-2c59-47c4-9fa9-327da3269d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742602-f3d8-4542-bf3a-fa3055da8d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717821-f2b8-428c-972c-d70097d519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2e1ab3-af53-495e-8fca-f47270c6a4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ecbc8d-2373-42f6-a9a6-859d98d5a8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28b299-37b5-4d9a-83f5-1df21e9421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088eec-a95a-4414-a56f-cc77dc2117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9cf6a6-3042-46a3-8c4e-aa12abebea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c5a4ca-242c-496a-93b0-ce138ff162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ecc19f-c3f8-4455-9cf8-96afd65ea2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3c90fc-f6cc-46d9-941c-c05aed40c5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a59d6d-4ff1-471d-9a0d-65fa2c20df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e96611-c7c3-4857-af63-099d3de370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12bc15-5da3-4d74-bd26-7e6c8406b9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a50059-0c22-46d4-9a60-78606e740b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9bfd78-fd35-44ef-b2aa-d9c8b71b42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ae807e-9a70-417e-9315-c2fd849633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def6b8-3c30-4e06-af03-0d37973814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853720-c7fa-491a-a055-aa08e6825a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523f7e-7ffa-4403-bf6f-d0e24b777b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0f0932-636e-4beb-ae93-13d375947c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a775ee-cae3-457e-8a72-6a41d39b36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ccc20b-3df3-4ab6-8601-d5ffed2740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033652-cdb0-4946-98ed-73e3ffd20c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a20301-5121-45c5-8693-da3fc2d06f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93898c-2151-42e0-ad31-b37835904d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cc978c-4e00-4230-a6bd-a06385e9fc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de6c6e-e673-4c29-9585-635032b9f5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a1fee3-ab57-46f4-9e78-bd9b43e498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c3cbd8-cfb5-4f9d-b2f9-6b03193af5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b5b056-87c5-4461-b701-0b4544c822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c9382b-394e-431b-95f5-eb3924dbf2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ede6c3-6307-40b3-91b8-ec35c655c1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853720-c7fa-491a-a055-aa08e6825a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523f7e-7ffa-4403-bf6f-d0e24b777b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8812ed-69bb-4eda-a00d-9663d80fe0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8f1926-540f-4024-960b-e035a0e636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f957ab-a4bd-4df3-adea-16b2a52af8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7d7d3f-9cf4-4e23-b6a9-47782dc3fc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70fa53-4f16-4877-9264-f47d32a137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ef74f4-b073-479a-83e5-f30100fcff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e8df37-66d1-4dae-aeeb-8b694c2bca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add28f-f988-4abc-bb68-63ad0e4cc2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0e6703-72e9-4c22-98a1-d2bdb661e0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819f70-f57d-4f2c-9198-0675a866f0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af5365-93d6-4a5d-95e9-7abbda0fe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c6a699-0e3d-41af-9eca-dae22d1a5d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2f76e6-7901-4362-8563-bd2b712421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